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4A5C11">
              <w:rPr>
                <w:rFonts w:ascii="Calibri" w:hAnsi="Calibri"/>
                <w:sz w:val="28"/>
              </w:rPr>
              <w:t>1</w:t>
            </w:r>
            <w:r w:rsidR="008B5096">
              <w:rPr>
                <w:rFonts w:ascii="Calibri" w:hAnsi="Calibri"/>
                <w:sz w:val="28"/>
              </w:rPr>
              <w:t>3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A56D6">
              <w:rPr>
                <w:rFonts w:ascii="Calibri" w:hAnsi="Calibri"/>
              </w:rPr>
            </w:r>
            <w:r w:rsidR="001A56D6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A56D6">
              <w:rPr>
                <w:rFonts w:ascii="Calibri" w:hAnsi="Calibri"/>
              </w:rPr>
            </w:r>
            <w:r w:rsidR="001A56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A56D6">
              <w:rPr>
                <w:rFonts w:ascii="Calibri" w:hAnsi="Calibri"/>
              </w:rPr>
            </w:r>
            <w:r w:rsidR="001A56D6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A56D6">
              <w:rPr>
                <w:rFonts w:ascii="Calibri" w:hAnsi="Calibri"/>
              </w:rPr>
            </w:r>
            <w:r w:rsidR="001A56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8B5096" w:rsidRPr="008B5096">
              <w:rPr>
                <w:rFonts w:ascii="Calibri" w:hAnsi="Calibri" w:cs="Calibri"/>
                <w:b/>
              </w:rPr>
              <w:t>Předstěna u vodoměru a plynoměru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517DD1">
              <w:rPr>
                <w:rFonts w:ascii="Calibri" w:hAnsi="Calibri" w:cs="Calibri"/>
                <w:b/>
              </w:rPr>
              <w:t>Na chodbě v </w:t>
            </w:r>
            <w:proofErr w:type="spellStart"/>
            <w:r w:rsidR="00517DD1">
              <w:rPr>
                <w:rFonts w:ascii="Calibri" w:hAnsi="Calibri" w:cs="Calibri"/>
                <w:b/>
              </w:rPr>
              <w:t>propoji</w:t>
            </w:r>
            <w:proofErr w:type="spellEnd"/>
            <w:r w:rsidR="00517DD1">
              <w:rPr>
                <w:rFonts w:ascii="Calibri" w:hAnsi="Calibri" w:cs="Calibri"/>
                <w:b/>
              </w:rPr>
              <w:t xml:space="preserve"> budov se nacházejí stávající rozvody vodovodu a plynovodu pro kotelnu a kuchyň včetně plynoměrů, které mají povrchovou montáž. S ohledem na bezpečnost procházejících dětí dojde k zakrytí těchto rozvodů. Záměr byl konzultován se zástupci HZS s výsledkem – nejedná se o chráněnou únikovou cestu – požadavkům vyhovuje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1A56D6">
              <w:rPr>
                <w:rFonts w:ascii="Calibri" w:hAnsi="Calibri"/>
              </w:rPr>
              <w:t xml:space="preserve">specifikací:   </w:t>
            </w:r>
            <w:proofErr w:type="gramEnd"/>
            <w:r w:rsidRPr="001A56D6">
              <w:rPr>
                <w:rFonts w:ascii="Calibri" w:hAnsi="Calibri"/>
              </w:rPr>
              <w:t xml:space="preserve">              </w:t>
            </w:r>
            <w:r w:rsidR="001A56D6" w:rsidRPr="001A56D6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A56D6">
              <w:rPr>
                <w:rFonts w:ascii="Calibri" w:hAnsi="Calibri"/>
              </w:rPr>
            </w:r>
            <w:r w:rsidR="001A56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A56D6">
              <w:rPr>
                <w:rFonts w:ascii="Calibri" w:hAnsi="Calibri"/>
              </w:rPr>
            </w:r>
            <w:r w:rsidR="001A56D6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A56D6">
              <w:rPr>
                <w:rFonts w:ascii="Calibri" w:hAnsi="Calibri"/>
              </w:rPr>
            </w:r>
            <w:r w:rsidR="001A56D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A56D6">
              <w:rPr>
                <w:rFonts w:ascii="Calibri" w:hAnsi="Calibri"/>
              </w:rPr>
            </w:r>
            <w:r w:rsidR="001A56D6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4A5C11">
                    <w:rPr>
                      <w:rFonts w:ascii="Calibri" w:hAnsi="Calibri"/>
                      <w:sz w:val="28"/>
                    </w:rPr>
                    <w:t>1</w:t>
                  </w:r>
                  <w:r w:rsidR="008B5096">
                    <w:rPr>
                      <w:rFonts w:ascii="Calibri" w:hAnsi="Calibri"/>
                      <w:sz w:val="28"/>
                    </w:rPr>
                    <w:t>3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517DD1" w:rsidRPr="009220A8" w:rsidRDefault="00517DD1" w:rsidP="00517DD1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8B5096">
                    <w:rPr>
                      <w:rFonts w:ascii="Calibri" w:hAnsi="Calibri" w:cs="Calibri"/>
                      <w:b/>
                    </w:rPr>
                    <w:t>Předstěna u vodoměru a plynoměru</w:t>
                  </w:r>
                </w:p>
                <w:p w:rsidR="00CD71CC" w:rsidRPr="000D7E15" w:rsidRDefault="00517DD1" w:rsidP="00517DD1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Na chodbě v </w:t>
                  </w:r>
                  <w:proofErr w:type="spellStart"/>
                  <w:r>
                    <w:rPr>
                      <w:rFonts w:ascii="Calibri" w:hAnsi="Calibri" w:cs="Calibri"/>
                      <w:b/>
                    </w:rPr>
                    <w:t>propoji</w:t>
                  </w:r>
                  <w:proofErr w:type="spellEnd"/>
                  <w:r>
                    <w:rPr>
                      <w:rFonts w:ascii="Calibri" w:hAnsi="Calibri" w:cs="Calibri"/>
                      <w:b/>
                    </w:rPr>
                    <w:t xml:space="preserve"> budov se nacházejí stávající rozvody vodovodu a plynovodu pro kotelnu a kuchyň včetně plynoměrů, které mají povrchovou montáž. S ohledem na bezpečnost procházejících dětí dojde k zakrytí těchto rozvodů. Záměr byl konzultován se zástupci HZS s výsledkem – nejedná se o chráněnou únikovou cestu – požadavkům vyhovuje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1A56D6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1A56D6">
                    <w:rPr>
                      <w:rFonts w:ascii="Calibri" w:hAnsi="Calibri"/>
                    </w:rPr>
                    <w:t xml:space="preserve">specifikací:  </w:t>
                  </w:r>
                  <w:r w:rsidR="001A56D6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517DD1" w:rsidP="00517DD1">
                  <w:pPr>
                    <w:pStyle w:val="Odstavecseseznamem"/>
                    <w:numPr>
                      <w:ilvl w:val="0"/>
                      <w:numId w:val="1"/>
                    </w:num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3 481,98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517DD1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4 760,18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517DD1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11 278,20</w:t>
                  </w:r>
                  <w:r w:rsidR="00462FD2">
                    <w:rPr>
                      <w:rFonts w:ascii="Calibri" w:hAnsi="Calibri"/>
                      <w:b/>
                    </w:rPr>
                    <w:t xml:space="preserve"> </w:t>
                  </w:r>
                  <w:r w:rsidR="00462FD2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4350CD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7777"/>
    <w:rsid w:val="00104C3F"/>
    <w:rsid w:val="0015100F"/>
    <w:rsid w:val="00184E30"/>
    <w:rsid w:val="001A56D6"/>
    <w:rsid w:val="00227A26"/>
    <w:rsid w:val="002341BA"/>
    <w:rsid w:val="00293C5C"/>
    <w:rsid w:val="002D6570"/>
    <w:rsid w:val="00413F33"/>
    <w:rsid w:val="0042333B"/>
    <w:rsid w:val="004350CD"/>
    <w:rsid w:val="00462FD2"/>
    <w:rsid w:val="004A5C11"/>
    <w:rsid w:val="00517DD1"/>
    <w:rsid w:val="00594E4B"/>
    <w:rsid w:val="00665BAF"/>
    <w:rsid w:val="006D46B8"/>
    <w:rsid w:val="00790976"/>
    <w:rsid w:val="008B5096"/>
    <w:rsid w:val="008D3BD4"/>
    <w:rsid w:val="00920A2D"/>
    <w:rsid w:val="00922A9E"/>
    <w:rsid w:val="00997BCC"/>
    <w:rsid w:val="00AC57F7"/>
    <w:rsid w:val="00B139F4"/>
    <w:rsid w:val="00CD71CC"/>
    <w:rsid w:val="00DA5FA3"/>
    <w:rsid w:val="00F5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0887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09:00Z</cp:lastPrinted>
  <dcterms:created xsi:type="dcterms:W3CDTF">2020-06-18T11:48:00Z</dcterms:created>
  <dcterms:modified xsi:type="dcterms:W3CDTF">2020-06-22T17:10:00Z</dcterms:modified>
</cp:coreProperties>
</file>